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6"/>
        <w:gridCol w:w="1800"/>
        <w:gridCol w:w="42"/>
        <w:gridCol w:w="2410"/>
        <w:gridCol w:w="2410"/>
      </w:tblGrid>
      <w:tr w:rsidR="009A6444" w:rsidRPr="001F5C7A" w:rsidTr="001541D7">
        <w:tc>
          <w:tcPr>
            <w:tcW w:w="9469" w:type="dxa"/>
            <w:gridSpan w:val="6"/>
          </w:tcPr>
          <w:p w:rsidR="009A6444" w:rsidRPr="00915858" w:rsidRDefault="009A644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bookmarkStart w:id="0" w:name="_GoBack"/>
            <w:bookmarkEnd w:id="0"/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A6444" w:rsidRPr="00915858" w:rsidRDefault="009A644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A6444" w:rsidRPr="001F5C7A" w:rsidTr="001541D7">
        <w:tc>
          <w:tcPr>
            <w:tcW w:w="9469" w:type="dxa"/>
            <w:gridSpan w:val="6"/>
          </w:tcPr>
          <w:p w:rsidR="009A6444" w:rsidRPr="00FA6C69" w:rsidRDefault="009A6444" w:rsidP="00FA6C69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  <w:highlight w:val="yellow"/>
              </w:rPr>
            </w:pPr>
            <w:r w:rsidRPr="00FA6C6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„</w:t>
            </w:r>
            <w:r w:rsidR="00FA6C69" w:rsidRPr="00FA6C69">
              <w:rPr>
                <w:rFonts w:ascii="Verdana" w:hAnsi="Verdana"/>
                <w:b/>
              </w:rPr>
              <w:t>Oprava místních komunikací v obci Pičín</w:t>
            </w:r>
            <w:r w:rsidR="00FA6C69">
              <w:rPr>
                <w:rFonts w:ascii="Verdana" w:hAnsi="Verdana"/>
                <w:b/>
              </w:rPr>
              <w:t xml:space="preserve"> 2016</w:t>
            </w:r>
            <w:r w:rsidRPr="00FA6C6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“ </w:t>
            </w:r>
          </w:p>
        </w:tc>
      </w:tr>
      <w:tr w:rsidR="009A6444" w:rsidRPr="00E777DA" w:rsidTr="001541D7">
        <w:trPr>
          <w:trHeight w:val="618"/>
        </w:trPr>
        <w:tc>
          <w:tcPr>
            <w:tcW w:w="9469" w:type="dxa"/>
            <w:gridSpan w:val="6"/>
          </w:tcPr>
          <w:p w:rsidR="009A6444" w:rsidRPr="00E777DA" w:rsidRDefault="009A6444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6444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815EE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5E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482A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5F4A0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+420 737 489 877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FA6C69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icin@quick</w:t>
            </w:r>
            <w:r w:rsidR="009A6444"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A6444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9A6444" w:rsidRPr="00E777DA" w:rsidTr="00FC75DE">
        <w:trPr>
          <w:trHeight w:val="743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:rsidR="009A6444" w:rsidRPr="00E777DA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FA6C69" w:rsidP="00FA6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%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A6444" w:rsidRPr="00E777DA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9A6444" w:rsidRPr="00E777DA" w:rsidTr="00FC75DE">
        <w:trPr>
          <w:trHeight w:val="598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9A6444" w:rsidRPr="00E777DA" w:rsidTr="00915858">
        <w:trPr>
          <w:trHeight w:val="1577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915858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ou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9A6444" w:rsidRPr="00E777DA" w:rsidTr="00FC75DE">
        <w:trPr>
          <w:trHeight w:val="628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6444" w:rsidRDefault="009A6444" w:rsidP="00F73931">
      <w:pPr>
        <w:rPr>
          <w:rFonts w:asciiTheme="minorHAnsi" w:hAnsiTheme="minorHAnsi" w:cstheme="minorHAnsi"/>
          <w:sz w:val="22"/>
          <w:szCs w:val="22"/>
        </w:rPr>
        <w:sectPr w:rsidR="009A6444" w:rsidSect="009A644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A6444" w:rsidRPr="00E777DA" w:rsidRDefault="009A6444" w:rsidP="00F73931">
      <w:pPr>
        <w:rPr>
          <w:rFonts w:asciiTheme="minorHAnsi" w:hAnsiTheme="minorHAnsi" w:cstheme="minorHAnsi"/>
          <w:sz w:val="22"/>
          <w:szCs w:val="22"/>
        </w:rPr>
      </w:pPr>
    </w:p>
    <w:sectPr w:rsidR="009A6444" w:rsidRPr="00E777DA" w:rsidSect="009A644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6A" w:rsidRDefault="00FC5A6A" w:rsidP="006120A5">
      <w:r>
        <w:separator/>
      </w:r>
    </w:p>
  </w:endnote>
  <w:endnote w:type="continuationSeparator" w:id="0">
    <w:p w:rsidR="00FC5A6A" w:rsidRDefault="00FC5A6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A6444" w:rsidRDefault="009A644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864A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5A2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C5A6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F5A2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A64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6A" w:rsidRDefault="00FC5A6A" w:rsidP="006120A5">
      <w:r>
        <w:separator/>
      </w:r>
    </w:p>
  </w:footnote>
  <w:footnote w:type="continuationSeparator" w:id="0">
    <w:p w:rsidR="00FC5A6A" w:rsidRDefault="00FC5A6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Pr="00915858" w:rsidRDefault="009A6444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915858" w:rsidRDefault="001C3C63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B5B6D"/>
    <w:rsid w:val="000F5A24"/>
    <w:rsid w:val="001541D7"/>
    <w:rsid w:val="001C3C63"/>
    <w:rsid w:val="001E5BC8"/>
    <w:rsid w:val="001F79C5"/>
    <w:rsid w:val="002036E8"/>
    <w:rsid w:val="00230C88"/>
    <w:rsid w:val="0024522F"/>
    <w:rsid w:val="00297F4F"/>
    <w:rsid w:val="002B19C0"/>
    <w:rsid w:val="002C35A6"/>
    <w:rsid w:val="00314766"/>
    <w:rsid w:val="00341239"/>
    <w:rsid w:val="003C06A6"/>
    <w:rsid w:val="003E033C"/>
    <w:rsid w:val="003E10CC"/>
    <w:rsid w:val="003F3B99"/>
    <w:rsid w:val="00440569"/>
    <w:rsid w:val="00473132"/>
    <w:rsid w:val="00485A9C"/>
    <w:rsid w:val="004B7D67"/>
    <w:rsid w:val="004F3B27"/>
    <w:rsid w:val="00532957"/>
    <w:rsid w:val="00595055"/>
    <w:rsid w:val="005F4A0D"/>
    <w:rsid w:val="006120A5"/>
    <w:rsid w:val="00631C6C"/>
    <w:rsid w:val="00706D6E"/>
    <w:rsid w:val="00762D0A"/>
    <w:rsid w:val="00815EEB"/>
    <w:rsid w:val="00825E71"/>
    <w:rsid w:val="00827CD5"/>
    <w:rsid w:val="00835B7E"/>
    <w:rsid w:val="008378D2"/>
    <w:rsid w:val="00850E49"/>
    <w:rsid w:val="00875ABD"/>
    <w:rsid w:val="00880AAA"/>
    <w:rsid w:val="008873EF"/>
    <w:rsid w:val="008C089D"/>
    <w:rsid w:val="008D307E"/>
    <w:rsid w:val="00915858"/>
    <w:rsid w:val="00967AC2"/>
    <w:rsid w:val="009864A7"/>
    <w:rsid w:val="009A44BF"/>
    <w:rsid w:val="009A6444"/>
    <w:rsid w:val="009B70E2"/>
    <w:rsid w:val="009C4AE9"/>
    <w:rsid w:val="009D74D4"/>
    <w:rsid w:val="00AC0C3F"/>
    <w:rsid w:val="00B14757"/>
    <w:rsid w:val="00B33248"/>
    <w:rsid w:val="00B7180D"/>
    <w:rsid w:val="00B95144"/>
    <w:rsid w:val="00BC1253"/>
    <w:rsid w:val="00BD27A7"/>
    <w:rsid w:val="00C4021C"/>
    <w:rsid w:val="00C534F8"/>
    <w:rsid w:val="00CA0E46"/>
    <w:rsid w:val="00CB1FF4"/>
    <w:rsid w:val="00CB6617"/>
    <w:rsid w:val="00CC7B32"/>
    <w:rsid w:val="00CD06AB"/>
    <w:rsid w:val="00D2076D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423D6"/>
    <w:rsid w:val="00E777DA"/>
    <w:rsid w:val="00F00C56"/>
    <w:rsid w:val="00F20DDF"/>
    <w:rsid w:val="00F32194"/>
    <w:rsid w:val="00F5695A"/>
    <w:rsid w:val="00F73931"/>
    <w:rsid w:val="00FA6C69"/>
    <w:rsid w:val="00FC5A6A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D9F6-879D-427E-83C0-8C75B8E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02T09:09:00Z</cp:lastPrinted>
  <dcterms:created xsi:type="dcterms:W3CDTF">2015-03-19T15:21:00Z</dcterms:created>
  <dcterms:modified xsi:type="dcterms:W3CDTF">2016-05-02T09:10:00Z</dcterms:modified>
</cp:coreProperties>
</file>